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E9" w:rsidRDefault="00BB40E9">
      <w:pPr>
        <w:rPr>
          <w:b/>
        </w:rPr>
      </w:pPr>
      <w:bookmarkStart w:id="0" w:name="_GoBack"/>
      <w:bookmarkEnd w:id="0"/>
      <w:r w:rsidRPr="00BB40E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B45CC7" wp14:editId="42581309">
            <wp:simplePos x="0" y="0"/>
            <wp:positionH relativeFrom="margin">
              <wp:posOffset>-13335</wp:posOffset>
            </wp:positionH>
            <wp:positionV relativeFrom="margin">
              <wp:posOffset>166370</wp:posOffset>
            </wp:positionV>
            <wp:extent cx="1793875" cy="996315"/>
            <wp:effectExtent l="0" t="0" r="0" b="0"/>
            <wp:wrapSquare wrapText="bothSides"/>
            <wp:docPr id="1" name="Picture 1" descr="logo-pediatrics No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ediatrics No Slog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E9" w:rsidRPr="00CB12BA" w:rsidRDefault="00CB12BA" w:rsidP="00BB40E9">
      <w:pPr>
        <w:pStyle w:val="NoSpacing"/>
        <w:rPr>
          <w:rFonts w:ascii="Times New Roman" w:hAnsi="Times New Roman" w:cs="Times New Roman"/>
          <w:sz w:val="32"/>
          <w:szCs w:val="32"/>
          <w:lang w:val="uz-Cyrl-UZ"/>
        </w:rPr>
      </w:pPr>
      <w:r w:rsidRPr="00CB12BA">
        <w:rPr>
          <w:rFonts w:ascii="Times New Roman" w:hAnsi="Times New Roman" w:cs="Times New Roman"/>
          <w:sz w:val="32"/>
          <w:szCs w:val="32"/>
          <w:lang w:val="uz-Cyrl-UZ"/>
        </w:rPr>
        <w:t>Northeast Rehabilitation</w:t>
      </w:r>
      <w:r w:rsidR="00A57200">
        <w:rPr>
          <w:rFonts w:ascii="Times New Roman" w:hAnsi="Times New Roman" w:cs="Times New Roman"/>
          <w:sz w:val="32"/>
          <w:szCs w:val="32"/>
          <w:lang w:val="uz-Cyrl-UZ"/>
        </w:rPr>
        <w:t xml:space="preserve"> Health Network</w:t>
      </w:r>
    </w:p>
    <w:p w:rsidR="00BB40E9" w:rsidRPr="00D3612B" w:rsidRDefault="00A57200" w:rsidP="00BB40E9">
      <w:pPr>
        <w:pStyle w:val="NoSpacing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Programa </w:t>
      </w:r>
      <w:r w:rsidR="00D3612B" w:rsidRPr="00D3612B">
        <w:rPr>
          <w:rFonts w:ascii="Times New Roman" w:hAnsi="Times New Roman" w:cs="Times New Roman"/>
          <w:sz w:val="32"/>
          <w:szCs w:val="32"/>
          <w:lang w:val="uz-Cyrl-UZ"/>
        </w:rPr>
        <w:t xml:space="preserve">de </w:t>
      </w:r>
      <w:r>
        <w:rPr>
          <w:rFonts w:ascii="Times New Roman" w:hAnsi="Times New Roman" w:cs="Times New Roman"/>
          <w:sz w:val="32"/>
          <w:szCs w:val="32"/>
          <w:lang w:val="uz-Cyrl-UZ"/>
        </w:rPr>
        <w:t>P</w:t>
      </w:r>
      <w:r w:rsidR="00D3612B" w:rsidRPr="00D3612B">
        <w:rPr>
          <w:rFonts w:ascii="Times New Roman" w:hAnsi="Times New Roman" w:cs="Times New Roman"/>
          <w:sz w:val="32"/>
          <w:szCs w:val="32"/>
          <w:lang w:val="uz-Cyrl-UZ"/>
        </w:rPr>
        <w:t xml:space="preserve">acientes </w:t>
      </w:r>
      <w:r>
        <w:rPr>
          <w:rFonts w:ascii="Times New Roman" w:hAnsi="Times New Roman" w:cs="Times New Roman"/>
          <w:sz w:val="32"/>
          <w:szCs w:val="32"/>
          <w:lang w:val="uz-Cyrl-UZ"/>
        </w:rPr>
        <w:t>Pediátricos Ambulatorios</w:t>
      </w:r>
    </w:p>
    <w:p w:rsidR="00BB40E9" w:rsidRPr="00D3612B" w:rsidRDefault="00D3612B" w:rsidP="00BB40E9">
      <w:pPr>
        <w:pStyle w:val="NoSpacing"/>
        <w:rPr>
          <w:rFonts w:ascii="Times New Roman" w:hAnsi="Times New Roman" w:cs="Times New Roman"/>
          <w:sz w:val="32"/>
          <w:szCs w:val="32"/>
          <w:lang w:val="uz-Cyrl-UZ"/>
        </w:rPr>
      </w:pPr>
      <w:r w:rsidRPr="00D3612B">
        <w:rPr>
          <w:rFonts w:ascii="Times New Roman" w:hAnsi="Times New Roman" w:cs="Times New Roman"/>
          <w:sz w:val="32"/>
          <w:szCs w:val="32"/>
          <w:lang w:val="uz-Cyrl-UZ"/>
        </w:rPr>
        <w:t xml:space="preserve">Historia </w:t>
      </w:r>
      <w:r>
        <w:rPr>
          <w:rFonts w:ascii="Times New Roman" w:hAnsi="Times New Roman" w:cs="Times New Roman"/>
          <w:sz w:val="32"/>
          <w:szCs w:val="32"/>
          <w:lang w:val="uz-Cyrl-UZ"/>
        </w:rPr>
        <w:t>C</w:t>
      </w:r>
      <w:r w:rsidRPr="00D3612B">
        <w:rPr>
          <w:rFonts w:ascii="Times New Roman" w:hAnsi="Times New Roman" w:cs="Times New Roman"/>
          <w:sz w:val="32"/>
          <w:szCs w:val="32"/>
          <w:lang w:val="uz-Cyrl-UZ"/>
        </w:rPr>
        <w:t xml:space="preserve">línica </w:t>
      </w:r>
      <w:r>
        <w:rPr>
          <w:rFonts w:ascii="Times New Roman" w:hAnsi="Times New Roman" w:cs="Times New Roman"/>
          <w:sz w:val="32"/>
          <w:szCs w:val="32"/>
          <w:lang w:val="uz-Cyrl-UZ"/>
        </w:rPr>
        <w:t>y</w:t>
      </w:r>
      <w:r w:rsidRPr="00D3612B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de D</w:t>
      </w:r>
      <w:r w:rsidRPr="00D3612B">
        <w:rPr>
          <w:rFonts w:ascii="Times New Roman" w:hAnsi="Times New Roman" w:cs="Times New Roman"/>
          <w:sz w:val="32"/>
          <w:szCs w:val="32"/>
          <w:lang w:val="uz-Cyrl-UZ"/>
        </w:rPr>
        <w:t>esarrollo</w:t>
      </w:r>
      <w:r w:rsidR="00BF6D57" w:rsidRPr="00D3612B">
        <w:rPr>
          <w:rFonts w:ascii="Times New Roman" w:hAnsi="Times New Roman" w:cs="Times New Roman"/>
          <w:sz w:val="32"/>
          <w:szCs w:val="32"/>
          <w:lang w:val="uz-Cyrl-UZ"/>
        </w:rPr>
        <w:t xml:space="preserve"> – 18</w:t>
      </w:r>
      <w:r w:rsidR="00BB40E9" w:rsidRPr="00D3612B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ños</w:t>
      </w:r>
    </w:p>
    <w:p w:rsidR="007C29FE" w:rsidRPr="00CB12BA" w:rsidRDefault="003E538D" w:rsidP="00BB40E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uz-Cyrl-UZ"/>
        </w:rPr>
      </w:pPr>
      <w:r w:rsidRPr="00CB12BA">
        <w:rPr>
          <w:rFonts w:ascii="Times New Roman" w:hAnsi="Times New Roman" w:cs="Times New Roman"/>
          <w:sz w:val="20"/>
          <w:szCs w:val="20"/>
          <w:lang w:val="uz-Cyrl-UZ"/>
        </w:rPr>
        <w:t>Rev 9</w:t>
      </w:r>
      <w:r w:rsidR="007C29FE" w:rsidRPr="00CB12BA">
        <w:rPr>
          <w:rFonts w:ascii="Times New Roman" w:hAnsi="Times New Roman" w:cs="Times New Roman"/>
          <w:sz w:val="20"/>
          <w:szCs w:val="20"/>
          <w:lang w:val="uz-Cyrl-UZ"/>
        </w:rPr>
        <w:t>/17</w:t>
      </w:r>
    </w:p>
    <w:p w:rsidR="00402941" w:rsidRPr="00CB12BA" w:rsidRDefault="00402941" w:rsidP="004029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uz-Cyrl-UZ"/>
        </w:rPr>
      </w:pPr>
    </w:p>
    <w:p w:rsidR="00402941" w:rsidRPr="00D3612B" w:rsidRDefault="00D3612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ombre del niño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/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a niñ</w:t>
      </w:r>
      <w:r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</w:t>
      </w:r>
      <w:r w:rsidR="00402941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____________________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</w:t>
      </w:r>
      <w:r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culino</w:t>
      </w:r>
      <w:r w:rsidR="00402941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Fem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ino</w:t>
      </w:r>
      <w:r w:rsidR="00402941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echa de nacimiento: _______</w:t>
      </w:r>
      <w:r w:rsidR="00402941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402941" w:rsidRPr="00D3612B" w:rsidRDefault="00D3612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mbre de la persona que completa</w:t>
      </w:r>
      <w:r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este formulario</w:t>
      </w:r>
      <w:r w:rsidR="00402941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____________________    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arentesco</w:t>
      </w:r>
      <w:r w:rsidR="00402941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______________ </w:t>
      </w:r>
    </w:p>
    <w:p w:rsidR="005A1536" w:rsidRPr="00D3612B" w:rsidRDefault="00D3612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ombre de los padres</w:t>
      </w:r>
      <w:r w:rsidR="005A1536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___________________________________________________</w:t>
      </w:r>
    </w:p>
    <w:p w:rsidR="005A1536" w:rsidRPr="00D3612B" w:rsidRDefault="00D3612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ermano/a(s)</w:t>
      </w:r>
      <w:r w:rsidR="005A1536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</w:t>
      </w:r>
      <w:r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í</w:t>
      </w:r>
      <w:r w:rsidR="005A1536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5A1536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 </w:t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5A1536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 que s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í, Nombres</w:t>
      </w:r>
      <w:r w:rsidR="005A1536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</w:t>
      </w:r>
      <w:r w:rsidR="005A1536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</w:t>
      </w:r>
    </w:p>
    <w:p w:rsidR="005A1536" w:rsidRPr="00D3612B" w:rsidRDefault="00D3612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dioma de preferencia: _________________</w:t>
      </w:r>
      <w:r w:rsidR="00402941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</w:t>
      </w:r>
      <w:r w:rsidR="005A1536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_______</w:t>
      </w:r>
      <w:r w:rsidR="00402941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__ </w:t>
      </w:r>
    </w:p>
    <w:p w:rsidR="00402941" w:rsidRPr="00D3612B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zón para el r</w:t>
      </w:r>
      <w:r w:rsidR="00D3612B"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ferido de terapia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</w:t>
      </w:r>
      <w:r w:rsidRPr="00D3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___________________________________________________  </w:t>
      </w:r>
    </w:p>
    <w:p w:rsidR="00402941" w:rsidRPr="00CB12BA" w:rsidRDefault="00D3612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reocupaciones de padres/cuidadores: ________________________</w:t>
      </w:r>
      <w:r w:rsidR="00402941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__________________________________ </w:t>
      </w:r>
    </w:p>
    <w:p w:rsidR="00402941" w:rsidRPr="00CB12BA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_________________________________________________________________________________________ </w:t>
      </w:r>
    </w:p>
    <w:p w:rsidR="00402941" w:rsidRPr="00CB12BA" w:rsidRDefault="00D3612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</w:pPr>
      <w:r w:rsidRPr="00D3612B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¿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Cuáles</w:t>
      </w:r>
      <w:r w:rsidRPr="00D3612B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 met</w:t>
      </w:r>
      <w:r w:rsidR="00A57200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as quisiera que su hijo/a alcanzas</w:t>
      </w:r>
      <w:r w:rsidRPr="00D3612B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e en la terapia</w:t>
      </w:r>
      <w:r w:rsidR="007C29FE" w:rsidRPr="00D3612B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? </w:t>
      </w:r>
      <w:r w:rsidR="007C29FE" w:rsidRPr="00CB12BA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______________________________________</w:t>
      </w:r>
    </w:p>
    <w:p w:rsidR="007C29FE" w:rsidRPr="00CB12BA" w:rsidRDefault="007C29FE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</w:pPr>
      <w:r w:rsidRPr="00CB12BA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__________________________________________________________________________________________</w:t>
      </w:r>
    </w:p>
    <w:p w:rsidR="007C29FE" w:rsidRPr="00CB12BA" w:rsidRDefault="007C29FE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</w:p>
    <w:p w:rsidR="00402941" w:rsidRPr="00465B22" w:rsidRDefault="00A57200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ANTECEDENTES</w:t>
      </w:r>
      <w:r w:rsidR="00465B22" w:rsidRPr="00465B22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 xml:space="preserve"> DE NACIMIENTO</w:t>
      </w:r>
    </w:p>
    <w:p w:rsidR="00402941" w:rsidRPr="00465B22" w:rsidRDefault="00465B22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ificultades en el embarazo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í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 que sí, favor de explicar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 </w:t>
      </w:r>
    </w:p>
    <w:p w:rsidR="00402941" w:rsidRPr="00CB12BA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_________________________________________________________________________________________ </w:t>
      </w:r>
    </w:p>
    <w:p w:rsidR="00402941" w:rsidRPr="00465B22" w:rsidRDefault="00465B22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ificultades en el parto: Sí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 que sí, favor de explicar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402941" w:rsidRPr="00CB12BA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_________________________________________________________________________________________ </w:t>
      </w:r>
    </w:p>
    <w:p w:rsidR="00934CB8" w:rsidRPr="00465B22" w:rsidRDefault="00465B22" w:rsidP="0093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ipo de parto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Vaginal </w:t>
      </w:r>
      <w:r w:rsidR="00934CB8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o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sárea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34CB8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on la asistencia de aspiración o fórceps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í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34CB8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 </w:t>
      </w:r>
      <w:r w:rsidR="00934CB8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402941" w:rsidRPr="00465B22" w:rsidRDefault="00465B22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dad gestacional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 término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rematuro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 que fu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e prematuro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, a las _______ semanas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934CB8" w:rsidRPr="00465B22" w:rsidRDefault="00465B22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Requirió el bebé hospitalización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í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34CB8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 </w:t>
      </w:r>
      <w:r w:rsidR="00934CB8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 que sí, ¿por cuánto tiempo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?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___________________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</w:p>
    <w:p w:rsidR="00402941" w:rsidRPr="00465B22" w:rsidRDefault="00465B22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Puntuación de 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Apgar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(si se conoce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): _____</w:t>
      </w:r>
    </w:p>
    <w:p w:rsidR="00402941" w:rsidRPr="00465B22" w:rsidRDefault="00465B22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Tuvo el bebé problemas con las siguientes áreas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avor de marcar todas las que correspondan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</w:t>
      </w:r>
    </w:p>
    <w:p w:rsidR="00402941" w:rsidRPr="00465B22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65B22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ctericia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C</w:t>
      </w:r>
      <w:r w:rsidR="00465B22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ó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ic</w:t>
      </w:r>
      <w:r w:rsidR="00465B22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s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65B22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Problemas de </w:t>
      </w:r>
      <w:r w:rsid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limentación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Reflu</w:t>
      </w:r>
      <w:r w:rsid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jo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orma de la cabeza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/</w:t>
      </w:r>
      <w:r w:rsid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nclinación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934CB8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34CB8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ueño</w:t>
      </w:r>
    </w:p>
    <w:p w:rsidR="00402941" w:rsidRPr="00465B22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</w:p>
    <w:p w:rsidR="00402941" w:rsidRPr="00465B22" w:rsidRDefault="00A57200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ANTECEDENTES</w:t>
      </w:r>
      <w:r w:rsidR="00465B22" w:rsidRPr="00465B22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 xml:space="preserve"> DE SALUD</w:t>
      </w:r>
    </w:p>
    <w:p w:rsidR="00AC5E45" w:rsidRPr="00465B22" w:rsidRDefault="00465B22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65B22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Altur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: 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ab/>
        <w:t>Peso</w:t>
      </w:r>
      <w:r w:rsidR="00AC5E45" w:rsidRPr="00465B22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: __________________</w:t>
      </w:r>
    </w:p>
    <w:p w:rsidR="00A57200" w:rsidRPr="00A57200" w:rsidRDefault="00A57200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24"/>
          <w:lang w:val="uz-Cyrl-UZ"/>
        </w:rPr>
      </w:pPr>
    </w:p>
    <w:p w:rsidR="00402941" w:rsidRPr="00465B22" w:rsidRDefault="00465B22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iño/La niña tiene alergias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í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 que s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í, favor de incluir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 </w:t>
      </w:r>
    </w:p>
    <w:p w:rsidR="00402941" w:rsidRPr="00465B22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_________________________________________________________________________________________ </w:t>
      </w:r>
    </w:p>
    <w:p w:rsidR="00402941" w:rsidRPr="00465B22" w:rsidRDefault="00DA1E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</w:t>
      </w:r>
      <w:r w:rsidR="00A57200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iño/La niña t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ene alguna enfermedad diagnosticada</w:t>
      </w:r>
      <w:r w:rsidR="00402941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í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465B22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 que s</w:t>
      </w:r>
      <w:r w:rsid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í, favor de incluir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</w:t>
      </w:r>
    </w:p>
    <w:p w:rsidR="00402941" w:rsidRPr="00DA1E36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_________________________________________________________________________________________ </w:t>
      </w:r>
    </w:p>
    <w:p w:rsidR="00402941" w:rsidRPr="00465B22" w:rsidRDefault="00DA1E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l niño/la niña toma alg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ún medicamento</w:t>
      </w:r>
      <w:r w:rsidR="00402941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í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 w:rsidR="00465B22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 que s</w:t>
      </w:r>
      <w:r w:rsid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í, favor de incluir</w:t>
      </w:r>
      <w:r w:rsidR="00465B22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  <w:r w:rsidR="00402941" w:rsidRPr="00465B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402941" w:rsidRPr="00465B22" w:rsidRDefault="00402941" w:rsidP="00402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697"/>
        <w:gridCol w:w="2697"/>
        <w:gridCol w:w="4321"/>
      </w:tblGrid>
      <w:tr w:rsidR="00402941" w:rsidTr="00402941">
        <w:tc>
          <w:tcPr>
            <w:tcW w:w="2697" w:type="dxa"/>
          </w:tcPr>
          <w:p w:rsidR="00402941" w:rsidRPr="00F862E5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Medica</w:t>
            </w:r>
            <w:r w:rsidR="00DA1E36"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mento</w:t>
            </w:r>
          </w:p>
        </w:tc>
        <w:tc>
          <w:tcPr>
            <w:tcW w:w="2697" w:type="dxa"/>
          </w:tcPr>
          <w:p w:rsidR="00402941" w:rsidRPr="00F862E5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Dos</w:t>
            </w:r>
            <w:r w:rsidR="00DA1E36"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is</w:t>
            </w: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/Fre</w:t>
            </w:r>
            <w:r w:rsidR="00DA1E36"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c</w:t>
            </w: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uenc</w:t>
            </w:r>
            <w:r w:rsidR="00DA1E36"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ia</w:t>
            </w:r>
          </w:p>
        </w:tc>
        <w:tc>
          <w:tcPr>
            <w:tcW w:w="4321" w:type="dxa"/>
          </w:tcPr>
          <w:p w:rsidR="00402941" w:rsidRPr="00F862E5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R</w:t>
            </w:r>
            <w:r w:rsidR="00DA1E36"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azó</w:t>
            </w: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n</w:t>
            </w:r>
          </w:p>
        </w:tc>
      </w:tr>
      <w:tr w:rsidR="00402941" w:rsidTr="00402941">
        <w:tc>
          <w:tcPr>
            <w:tcW w:w="2697" w:type="dxa"/>
          </w:tcPr>
          <w:p w:rsidR="00402941" w:rsidRPr="00F862E5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2697" w:type="dxa"/>
          </w:tcPr>
          <w:p w:rsidR="00402941" w:rsidRPr="00F862E5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4321" w:type="dxa"/>
          </w:tcPr>
          <w:p w:rsidR="00402941" w:rsidRPr="00F862E5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</w:tr>
      <w:tr w:rsidR="00402941" w:rsidTr="00402941"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941" w:rsidTr="00402941"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941" w:rsidTr="00402941"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974" w:rsidTr="00402941">
        <w:tc>
          <w:tcPr>
            <w:tcW w:w="2697" w:type="dxa"/>
          </w:tcPr>
          <w:p w:rsidR="009A4974" w:rsidRDefault="009A4974" w:rsidP="009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9A4974" w:rsidRDefault="009A4974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</w:tcPr>
          <w:p w:rsidR="009A4974" w:rsidRDefault="009A4974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4974" w:rsidRDefault="009A4974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29FE" w:rsidRPr="00DA1E36" w:rsidRDefault="00DA1E36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Alguna vez ha tenido el niño/la n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ña convulsiones</w:t>
      </w:r>
      <w:r w:rsidR="009A4974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í</w:t>
      </w:r>
      <w:r w:rsidR="009A4974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A4974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A4974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 </w:t>
      </w:r>
      <w:r w:rsidR="009A4974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A4974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</w:p>
    <w:p w:rsidR="009A4974" w:rsidRPr="00DA1E36" w:rsidRDefault="00DA1E36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lastRenderedPageBreak/>
        <w:t>¿Alguna vez ha tenido el ni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ño/la niña una lesión en la cabeza, contusión cerebral, fractura o puntos</w:t>
      </w:r>
      <w:r w:rsidR="009A4974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í</w:t>
      </w:r>
      <w:r w:rsidR="009A4974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A4974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A4974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 </w:t>
      </w:r>
      <w:r w:rsidR="009A4974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A4974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 que sí, favor de explicar</w:t>
      </w:r>
      <w:r w:rsidR="009A4974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__________________________________________________________________________________</w:t>
      </w:r>
      <w:r w:rsidR="009A4974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</w:t>
      </w:r>
      <w:r w:rsidR="009A4974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</w:t>
      </w:r>
    </w:p>
    <w:p w:rsidR="007C29FE" w:rsidRPr="00DA1E36" w:rsidRDefault="007C29FE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402941" w:rsidRPr="00DA1E36" w:rsidRDefault="00DA1E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Alguna vez ha estado la niña/el ni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ño hospitalizado/a</w:t>
      </w:r>
      <w:r w:rsidR="007C29FE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í</w:t>
      </w:r>
      <w:r w:rsidR="00402941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7C29FE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que sí, explique por favor y dé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la f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cha de la hospitalización:</w:t>
      </w:r>
      <w:r w:rsidR="00402941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_________________________________________________________________ </w:t>
      </w:r>
    </w:p>
    <w:p w:rsidR="00402941" w:rsidRPr="00CB12BA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______________________________________________________________</w:t>
      </w:r>
      <w:r w:rsidR="009A4974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 </w:t>
      </w:r>
    </w:p>
    <w:p w:rsidR="00402941" w:rsidRPr="00DA1E36" w:rsidRDefault="00DA1E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Le han hecho pruebas especiales al niño/la niña</w:t>
      </w:r>
      <w:r w:rsidR="00402941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</w:p>
    <w:p w:rsidR="00402941" w:rsidRPr="00DA1E36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Rayos 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X </w:t>
      </w:r>
      <w:r w:rsidR="007C29FE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IRM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7C29FE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xploración por TAC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7C29FE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FSE</w:t>
      </w:r>
      <w:r w:rsidR="007C29FE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7C29FE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7C29FE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O</w:t>
      </w:r>
      <w:r w:rsidR="00DA1E36"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ra</w:t>
      </w:r>
      <w:r w:rsidRPr="00DA1E3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________________________________ </w:t>
      </w:r>
    </w:p>
    <w:p w:rsidR="009A4974" w:rsidRPr="00DA1E36" w:rsidRDefault="009A4974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9A4974" w:rsidRPr="00AE439F" w:rsidRDefault="00AE439F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 tenido el niño/la niña alguna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cirugía</w:t>
      </w:r>
      <w:r w:rsidR="00934CB8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avor de incluir cuál y la fecha</w:t>
      </w:r>
      <w:r w:rsidR="00934CB8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</w:p>
    <w:p w:rsidR="009A4974" w:rsidRPr="00CB12BA" w:rsidRDefault="00934CB8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______________________________________________________________________________________________________________________________________________________________</w:t>
      </w:r>
    </w:p>
    <w:p w:rsidR="007C29FE" w:rsidRPr="00CB12BA" w:rsidRDefault="007C29FE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9A4974" w:rsidRPr="00AE439F" w:rsidRDefault="00AE439F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¿Ha tenido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el niño/la niña 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una historia de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haber padecido 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 actualmente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padece de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algun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de est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 condiciones?</w:t>
      </w:r>
    </w:p>
    <w:p w:rsidR="00402941" w:rsidRPr="00AE439F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resi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ón alta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113D50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Osteopenia/Osteoartritis</w:t>
      </w:r>
      <w:r w:rsidR="00113D50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As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</w:t>
      </w:r>
      <w:r w:rsidR="00113D50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Hepatitis </w:t>
      </w:r>
    </w:p>
    <w:p w:rsidR="00402941" w:rsidRPr="00AE439F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resión baja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s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oli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sis </w:t>
      </w:r>
      <w:r w:rsidR="00113D50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C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á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cer: (t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po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) ________________ </w:t>
      </w:r>
    </w:p>
    <w:p w:rsidR="00402941" w:rsidRPr="00AE439F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onvulsiones</w:t>
      </w:r>
      <w:r w:rsidR="00113D50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isplasia de cadera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113D50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mbolia: (a qué edad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) ______________ </w:t>
      </w:r>
    </w:p>
    <w:p w:rsidR="00402941" w:rsidRPr="00AE439F" w:rsidRDefault="00113D50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oplos cardíacos</w:t>
      </w:r>
      <w:r w:rsidR="00402941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Diabetes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="00402941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402941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rtritis reumatoide</w:t>
      </w:r>
      <w:r w:rsidR="00402941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402941" w:rsidRPr="00AE439F" w:rsidRDefault="00AE439F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Ot</w:t>
      </w:r>
      <w:r w:rsidR="00402941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</w:t>
      </w:r>
      <w:r w:rsidR="00402941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402941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______________</w:t>
      </w:r>
      <w:r w:rsidR="00113D50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_______________________</w:t>
      </w:r>
      <w:r w:rsidR="00402941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 </w:t>
      </w:r>
    </w:p>
    <w:p w:rsidR="00934CB8" w:rsidRPr="00AE439F" w:rsidRDefault="00934CB8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402941" w:rsidRPr="00DA7F2B" w:rsidRDefault="00AE439F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Tiene el niño/la niña alguna de las siguientes</w:t>
      </w:r>
      <w:r w:rsidR="00934CB8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 w:rsidR="00DA7F2B" w:rsidRP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avor de marcar todas las que correspondan</w:t>
      </w:r>
      <w:r w:rsidR="00934CB8" w:rsidRP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</w:p>
    <w:p w:rsidR="00402941" w:rsidRPr="00AE439F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T</w:t>
      </w:r>
      <w:r w:rsidR="00AE439F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aqueotomía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34CB8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rótesis auditivas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34CB8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 w:rsidR="00AE439F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AE439F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Di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icultades auditivas</w:t>
      </w:r>
      <w:r w:rsidR="00934CB8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 </w:t>
      </w:r>
      <w:r w:rsidR="00934CB8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34CB8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nteojos: ________________________</w:t>
      </w:r>
      <w:r w:rsidR="00934CB8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</w:t>
      </w:r>
    </w:p>
    <w:p w:rsidR="00402941" w:rsidRPr="00AE439F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ensibilidad al látex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34CB8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Tubo gástrico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34CB8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Colostom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ía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34CB8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ínea central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934CB8" w:rsidRPr="00AE439F" w:rsidRDefault="00934CB8" w:rsidP="0093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Limitaciones respiratorias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Oxí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en</w:t>
      </w:r>
      <w:r w:rsid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_______</w:t>
      </w:r>
      <w:r w:rsidR="00AE439F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E439F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AE439F"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Soporte de peso de carga</w:t>
      </w:r>
      <w:r w:rsid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</w:t>
      </w:r>
      <w:r w:rsidRPr="00AE43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______________________ </w:t>
      </w:r>
    </w:p>
    <w:p w:rsidR="00934CB8" w:rsidRPr="00DA7F2B" w:rsidRDefault="00934CB8" w:rsidP="0093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tr</w:t>
      </w:r>
      <w:r w:rsidR="00DA7F2B" w:rsidRP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</w:t>
      </w:r>
      <w:r w:rsidRP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o</w:t>
      </w:r>
      <w:r w:rsidR="00DA7F2B" w:rsidRP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comentarios</w:t>
      </w:r>
      <w:r w:rsidRP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___________________________________________________</w:t>
      </w:r>
    </w:p>
    <w:p w:rsidR="00934CB8" w:rsidRPr="00DA7F2B" w:rsidRDefault="00934CB8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934CB8" w:rsidRPr="00DA7F2B" w:rsidRDefault="00A57200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Tiene su hijo/a alguno de estos</w:t>
      </w:r>
      <w:r w:rsidRP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paratos</w:t>
      </w:r>
      <w:r w:rsidR="00DA7F2B" w:rsidRP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?</w:t>
      </w:r>
      <w:r w:rsidR="00934CB8" w:rsidRP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DA7F2B" w:rsidRP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avor de marcar todos los que apliquen</w:t>
      </w:r>
      <w:r w:rsidR="00934CB8" w:rsidRPr="00DA7F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015"/>
        <w:gridCol w:w="3597"/>
      </w:tblGrid>
      <w:tr w:rsidR="00AF5A67" w:rsidRPr="00F862E5" w:rsidTr="00DA7F2B">
        <w:tc>
          <w:tcPr>
            <w:tcW w:w="2178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5015" w:type="dxa"/>
          </w:tcPr>
          <w:p w:rsidR="00AF5A67" w:rsidRPr="00F862E5" w:rsidRDefault="00DA7F2B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Tipo</w:t>
            </w:r>
          </w:p>
        </w:tc>
        <w:tc>
          <w:tcPr>
            <w:tcW w:w="3597" w:type="dxa"/>
          </w:tcPr>
          <w:p w:rsidR="00AF5A67" w:rsidRPr="00F862E5" w:rsidRDefault="00AE439F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Fecha en que se recibió</w:t>
            </w:r>
          </w:p>
        </w:tc>
      </w:tr>
      <w:tr w:rsidR="00AF5A67" w:rsidRPr="00F862E5" w:rsidTr="00DA7F2B">
        <w:tc>
          <w:tcPr>
            <w:tcW w:w="2178" w:type="dxa"/>
          </w:tcPr>
          <w:p w:rsidR="00AF5A67" w:rsidRPr="00F862E5" w:rsidRDefault="00DA7F2B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Silla de ruedas</w:t>
            </w:r>
          </w:p>
        </w:tc>
        <w:tc>
          <w:tcPr>
            <w:tcW w:w="5015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3597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</w:tr>
      <w:tr w:rsidR="00AF5A67" w:rsidRPr="00F862E5" w:rsidTr="00DA7F2B">
        <w:tc>
          <w:tcPr>
            <w:tcW w:w="2178" w:type="dxa"/>
          </w:tcPr>
          <w:p w:rsidR="00AF5A67" w:rsidRPr="00F862E5" w:rsidRDefault="00DA7F2B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Entrenador de andadura</w:t>
            </w:r>
          </w:p>
        </w:tc>
        <w:tc>
          <w:tcPr>
            <w:tcW w:w="5015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3597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</w:tr>
      <w:tr w:rsidR="00AF5A67" w:rsidRPr="00F862E5" w:rsidTr="00DA7F2B">
        <w:tc>
          <w:tcPr>
            <w:tcW w:w="2178" w:type="dxa"/>
          </w:tcPr>
          <w:p w:rsidR="00AF5A67" w:rsidRPr="00F862E5" w:rsidRDefault="00DA7F2B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Andador con ruedas</w:t>
            </w:r>
          </w:p>
        </w:tc>
        <w:tc>
          <w:tcPr>
            <w:tcW w:w="5015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3597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</w:tr>
      <w:tr w:rsidR="00AF5A67" w:rsidRPr="00F862E5" w:rsidTr="00DA7F2B">
        <w:tc>
          <w:tcPr>
            <w:tcW w:w="2178" w:type="dxa"/>
          </w:tcPr>
          <w:p w:rsidR="00AF5A67" w:rsidRPr="00F862E5" w:rsidRDefault="00DA7F2B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Silla de baño</w:t>
            </w:r>
          </w:p>
        </w:tc>
        <w:tc>
          <w:tcPr>
            <w:tcW w:w="5015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3597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</w:tr>
      <w:tr w:rsidR="00AF5A67" w:rsidRPr="00F862E5" w:rsidTr="00DA7F2B">
        <w:tc>
          <w:tcPr>
            <w:tcW w:w="2178" w:type="dxa"/>
          </w:tcPr>
          <w:p w:rsidR="00AF5A67" w:rsidRPr="00F862E5" w:rsidRDefault="00DA7F2B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Dispositivo para sentarse</w:t>
            </w:r>
          </w:p>
        </w:tc>
        <w:tc>
          <w:tcPr>
            <w:tcW w:w="5015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3597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</w:tr>
      <w:tr w:rsidR="00AF5A67" w:rsidRPr="00F862E5" w:rsidTr="00DA7F2B">
        <w:tc>
          <w:tcPr>
            <w:tcW w:w="2178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Otr</w:t>
            </w:r>
            <w:r w:rsidR="00DA7F2B"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o</w:t>
            </w:r>
          </w:p>
        </w:tc>
        <w:tc>
          <w:tcPr>
            <w:tcW w:w="5015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3597" w:type="dxa"/>
          </w:tcPr>
          <w:p w:rsidR="00AF5A67" w:rsidRPr="00F862E5" w:rsidRDefault="00AF5A67" w:rsidP="00465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</w:tr>
    </w:tbl>
    <w:p w:rsidR="00A57200" w:rsidRPr="00F862E5" w:rsidRDefault="00A57200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  <w:lang w:val="es-US"/>
        </w:rPr>
      </w:pPr>
    </w:p>
    <w:p w:rsidR="00AF5A67" w:rsidRPr="00F862E5" w:rsidRDefault="00DA7F2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>Nombre del distribuidor/</w:t>
      </w:r>
      <w:r w:rsidR="00A57200"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la </w:t>
      </w:r>
      <w:r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>compañía: ________________</w:t>
      </w:r>
      <w:r w:rsidR="00A57200"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>____</w:t>
      </w:r>
      <w:r w:rsidR="00AF5A67"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>_______________________________________</w:t>
      </w:r>
    </w:p>
    <w:p w:rsidR="00AF5A67" w:rsidRPr="00F862E5" w:rsidRDefault="00AF5A67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:rsidR="00934CB8" w:rsidRPr="00F862E5" w:rsidRDefault="0098533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>¿Tiene el niño algún equipo ortopédico mecánico</w:t>
      </w:r>
      <w:r w:rsidR="00934CB8"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? </w:t>
      </w:r>
      <w:r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>Favor de incluir todos y la fecha en que se obtuvieron</w:t>
      </w:r>
      <w:r w:rsidR="00934CB8"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925"/>
        <w:gridCol w:w="3597"/>
      </w:tblGrid>
      <w:tr w:rsidR="00934CB8" w:rsidRPr="00F862E5" w:rsidTr="002A3D40">
        <w:tc>
          <w:tcPr>
            <w:tcW w:w="2268" w:type="dxa"/>
          </w:tcPr>
          <w:p w:rsidR="00934CB8" w:rsidRPr="00F862E5" w:rsidRDefault="00934CB8" w:rsidP="0093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4925" w:type="dxa"/>
          </w:tcPr>
          <w:p w:rsidR="00934CB8" w:rsidRPr="00F862E5" w:rsidRDefault="00934CB8" w:rsidP="00934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T</w:t>
            </w:r>
            <w:r w:rsidR="00DA7F2B"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ipo</w:t>
            </w:r>
          </w:p>
        </w:tc>
        <w:tc>
          <w:tcPr>
            <w:tcW w:w="3597" w:type="dxa"/>
          </w:tcPr>
          <w:p w:rsidR="00934CB8" w:rsidRPr="00F862E5" w:rsidRDefault="00AE439F" w:rsidP="00934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Fecha en que se recibió</w:t>
            </w:r>
          </w:p>
        </w:tc>
      </w:tr>
      <w:tr w:rsidR="00934CB8" w:rsidRPr="00F862E5" w:rsidTr="002A3D40">
        <w:tc>
          <w:tcPr>
            <w:tcW w:w="2268" w:type="dxa"/>
          </w:tcPr>
          <w:p w:rsidR="00934CB8" w:rsidRPr="00F862E5" w:rsidRDefault="00DA7F2B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Extremidad superior</w:t>
            </w:r>
          </w:p>
        </w:tc>
        <w:tc>
          <w:tcPr>
            <w:tcW w:w="4925" w:type="dxa"/>
          </w:tcPr>
          <w:p w:rsidR="00934CB8" w:rsidRPr="00F862E5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3597" w:type="dxa"/>
          </w:tcPr>
          <w:p w:rsidR="00934CB8" w:rsidRPr="00F862E5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</w:tr>
      <w:tr w:rsidR="00934CB8" w:rsidRPr="00F862E5" w:rsidTr="002A3D40">
        <w:tc>
          <w:tcPr>
            <w:tcW w:w="2268" w:type="dxa"/>
          </w:tcPr>
          <w:p w:rsidR="00934CB8" w:rsidRPr="00F862E5" w:rsidRDefault="00DA7F2B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Extremidad inferior</w:t>
            </w:r>
          </w:p>
        </w:tc>
        <w:tc>
          <w:tcPr>
            <w:tcW w:w="4925" w:type="dxa"/>
          </w:tcPr>
          <w:p w:rsidR="00934CB8" w:rsidRPr="00F862E5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3597" w:type="dxa"/>
          </w:tcPr>
          <w:p w:rsidR="00934CB8" w:rsidRPr="00F862E5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</w:tr>
      <w:tr w:rsidR="00934CB8" w:rsidRPr="00F862E5" w:rsidTr="002A3D40">
        <w:tc>
          <w:tcPr>
            <w:tcW w:w="2268" w:type="dxa"/>
          </w:tcPr>
          <w:p w:rsidR="00934CB8" w:rsidRPr="00F862E5" w:rsidRDefault="00DA7F2B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Torso</w:t>
            </w:r>
          </w:p>
        </w:tc>
        <w:tc>
          <w:tcPr>
            <w:tcW w:w="4925" w:type="dxa"/>
          </w:tcPr>
          <w:p w:rsidR="00934CB8" w:rsidRPr="00F862E5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3597" w:type="dxa"/>
          </w:tcPr>
          <w:p w:rsidR="00934CB8" w:rsidRPr="00F862E5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</w:tr>
      <w:tr w:rsidR="00AF5A67" w:rsidRPr="00F862E5" w:rsidTr="002A3D40">
        <w:tc>
          <w:tcPr>
            <w:tcW w:w="2268" w:type="dxa"/>
          </w:tcPr>
          <w:p w:rsidR="00AF5A67" w:rsidRPr="00F862E5" w:rsidRDefault="00DA7F2B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  <w:r w:rsidRPr="00F862E5"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  <w:t>Casco</w:t>
            </w:r>
          </w:p>
        </w:tc>
        <w:tc>
          <w:tcPr>
            <w:tcW w:w="4925" w:type="dxa"/>
          </w:tcPr>
          <w:p w:rsidR="00AF5A67" w:rsidRPr="00F862E5" w:rsidRDefault="00AF5A67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3597" w:type="dxa"/>
          </w:tcPr>
          <w:p w:rsidR="00AF5A67" w:rsidRPr="00F862E5" w:rsidRDefault="00AF5A67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US"/>
              </w:rPr>
            </w:pPr>
          </w:p>
        </w:tc>
      </w:tr>
    </w:tbl>
    <w:p w:rsidR="00A57200" w:rsidRPr="00F862E5" w:rsidRDefault="00A57200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  <w:lang w:val="es-US"/>
        </w:rPr>
      </w:pPr>
    </w:p>
    <w:p w:rsidR="00934CB8" w:rsidRPr="0098533B" w:rsidRDefault="002A3D40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Nombre de la </w:t>
      </w:r>
      <w:r w:rsidR="0098533B"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>compañía</w:t>
      </w:r>
      <w:r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>/</w:t>
      </w:r>
      <w:r w:rsidR="00A57200"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el </w:t>
      </w:r>
      <w:r w:rsidRPr="00F862E5">
        <w:rPr>
          <w:rFonts w:ascii="Times New Roman" w:hAnsi="Times New Roman" w:cs="Times New Roman"/>
          <w:color w:val="000000"/>
          <w:sz w:val="24"/>
          <w:szCs w:val="24"/>
          <w:lang w:val="es-US"/>
        </w:rPr>
        <w:t>médico</w:t>
      </w:r>
      <w:r w:rsidRPr="0098533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protésico</w:t>
      </w:r>
      <w:r w:rsidR="00934CB8" w:rsidRPr="0098533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 _</w:t>
      </w:r>
      <w:r w:rsidR="0098533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</w:t>
      </w:r>
      <w:r w:rsidR="00A5720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</w:t>
      </w:r>
      <w:r w:rsidR="00934CB8" w:rsidRPr="0098533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</w:t>
      </w:r>
    </w:p>
    <w:p w:rsidR="00A57200" w:rsidRDefault="00A57200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</w:p>
    <w:p w:rsidR="005A1536" w:rsidRPr="00CB12BA" w:rsidRDefault="00A57200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HISTORIA CLÍNICA</w:t>
      </w:r>
      <w:r w:rsidR="00DA7F2B" w:rsidRPr="00CB12BA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PERSONAL</w:t>
      </w:r>
    </w:p>
    <w:p w:rsidR="00091909" w:rsidRPr="0098533B" w:rsidRDefault="0084532E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lastRenderedPageBreak/>
        <w:t>¿</w:t>
      </w:r>
      <w:r w:rsidR="0098533B" w:rsidRPr="0098533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a sido el niño/la niña visto/a por un m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é</w:t>
      </w:r>
      <w:r w:rsidR="0098533B" w:rsidRPr="0098533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ico o personal de salud que no sea un pediatra o m</w:t>
      </w:r>
      <w:r w:rsidR="0098533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édico general de familias</w:t>
      </w:r>
      <w:r w:rsidR="005A1536" w:rsidRPr="0098533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?</w:t>
      </w:r>
      <w:r w:rsidR="00091909" w:rsidRPr="0098533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091909" w:rsidRPr="0084532E" w:rsidRDefault="0084532E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  <w:sectPr w:rsidR="00091909" w:rsidRPr="0084532E" w:rsidSect="00402941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avor de marcar todos los que correspondan e incluir el nombre, si se conoce</w:t>
      </w:r>
      <w:r w:rsidR="00091909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</w:p>
    <w:p w:rsidR="00091909" w:rsidRPr="0084532E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eur</w:t>
      </w:r>
      <w:r w:rsidR="0084532E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ó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og</w:t>
      </w:r>
      <w:r w:rsidR="0084532E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_________</w:t>
      </w:r>
      <w:r w:rsidR="00AF5A67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5A1536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84532E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rt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p</w:t>
      </w:r>
      <w:r w:rsidR="0084532E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é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ic</w:t>
      </w:r>
      <w:r w:rsidR="0084532E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_________</w:t>
      </w:r>
    </w:p>
    <w:p w:rsidR="00091909" w:rsidRPr="0084532E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84532E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Conductista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_________</w:t>
      </w:r>
      <w:r w:rsidR="005A1536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F5A67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</w:p>
    <w:p w:rsidR="005A1536" w:rsidRPr="0084532E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Gastroenter</w:t>
      </w:r>
      <w:r w:rsidR="0084532E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ó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og</w:t>
      </w:r>
      <w:r w:rsidR="0084532E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____</w:t>
      </w:r>
    </w:p>
    <w:p w:rsidR="00091909" w:rsidRPr="0084532E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P</w:t>
      </w:r>
      <w:r w:rsidR="0084532E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iquiatra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________</w:t>
      </w:r>
      <w:r w:rsidR="00AF5A67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</w:p>
    <w:p w:rsidR="00091909" w:rsidRPr="0084532E" w:rsidRDefault="00180E2A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Ps</w:t>
      </w:r>
      <w:r w:rsidR="0084532E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cólogo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/P</w:t>
      </w:r>
      <w:r w:rsidR="0084532E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iquiatra</w:t>
      </w:r>
      <w:r w:rsidR="00091909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</w:t>
      </w:r>
    </w:p>
    <w:p w:rsidR="005A1536" w:rsidRPr="0084532E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CB12BA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rrinolaringólogo</w:t>
      </w:r>
      <w:r w:rsid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</w:t>
      </w:r>
      <w:r w:rsidR="00AF5A67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Optometrist</w:t>
      </w:r>
      <w:r w:rsid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/</w:t>
      </w:r>
      <w:r w:rsid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ft</w:t>
      </w:r>
      <w:r w:rsidR="002B1210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lm</w:t>
      </w:r>
      <w:r w:rsid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ó</w:t>
      </w:r>
      <w:r w:rsidR="002B1210"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og</w:t>
      </w:r>
      <w:r w:rsid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Pr="0084532E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_______________</w:t>
      </w:r>
    </w:p>
    <w:p w:rsidR="00C31A88" w:rsidRPr="00141BED" w:rsidRDefault="005A1536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rapeuta ocupacional</w:t>
      </w:r>
      <w:r w:rsidR="00091909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</w:t>
      </w:r>
      <w:r w:rsidR="00AF5A67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141BED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isioterapeuta</w:t>
      </w:r>
      <w:r w:rsidR="00091909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____</w:t>
      </w:r>
      <w:r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F5A67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</w:t>
      </w:r>
    </w:p>
    <w:p w:rsidR="00C31A88" w:rsidRPr="00141BED" w:rsidRDefault="00C31A88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Audi</w:t>
      </w:r>
      <w:r w:rsidR="00141BED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ó</w:t>
      </w:r>
      <w:r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og</w:t>
      </w:r>
      <w:r w:rsidR="00141BED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_____________________________</w:t>
      </w:r>
    </w:p>
    <w:p w:rsidR="00C31A88" w:rsidRPr="00141BED" w:rsidRDefault="00C31A88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091909" w:rsidRPr="00141BED" w:rsidRDefault="005A1536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141BED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o</w:t>
      </w:r>
      <w:r w:rsid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opeda</w:t>
      </w:r>
      <w:r w:rsidR="00091909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_____</w:t>
      </w:r>
      <w:r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AF5A67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  </w:t>
      </w:r>
      <w:r w:rsidR="00AF5A67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091909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rapeuta de alimentación: __</w:t>
      </w:r>
      <w:r w:rsidR="00091909"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</w:t>
      </w:r>
      <w:r w:rsidRPr="00141BE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C31A88" w:rsidRPr="00CB12BA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CB12BA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r</w:t>
      </w:r>
      <w:r w:rsid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pia</w:t>
      </w:r>
      <w:r w:rsidR="006626D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</w:t>
      </w:r>
      <w:r w:rsid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5A1536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BA</w:t>
      </w:r>
      <w:r w:rsidR="006626D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análisis conductual aplicado)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___________________________ </w:t>
      </w:r>
      <w:r w:rsidR="006626D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                        </w:t>
      </w:r>
      <w:r w:rsidR="00180E2A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180E2A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Pediatra de</w:t>
      </w:r>
      <w:r w:rsidR="006626D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</w:t>
      </w:r>
      <w:r w:rsid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desarrollo</w:t>
      </w:r>
      <w:r w:rsidR="005A1536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</w:t>
      </w:r>
      <w:r w:rsidR="00180E2A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</w:t>
      </w:r>
    </w:p>
    <w:p w:rsidR="00091909" w:rsidRPr="006626D6" w:rsidRDefault="00C31A88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6626D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Otr</w:t>
      </w:r>
      <w:r w:rsidR="00CB12BA" w:rsidRPr="006626D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Pr="006626D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______________</w:t>
      </w:r>
    </w:p>
    <w:p w:rsidR="00C31A88" w:rsidRPr="006626D6" w:rsidRDefault="00C31A88" w:rsidP="00C31A8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sectPr w:rsidR="00C31A88" w:rsidRPr="006626D6" w:rsidSect="00C31A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91909" w:rsidRPr="006626D6" w:rsidRDefault="00C31A88" w:rsidP="00C31A8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r w:rsidRPr="006626D6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ab/>
      </w:r>
    </w:p>
    <w:p w:rsidR="005A1536" w:rsidRPr="006626D6" w:rsidRDefault="00CB12BA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6626D6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ESCUELA</w:t>
      </w:r>
    </w:p>
    <w:p w:rsidR="00D159B7" w:rsidRPr="006626D6" w:rsidRDefault="00CB12BA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Ha recibido el niño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/la niña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ervicios de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i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ntervención en edad temprana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EI, por sus siglas en inglés)</w:t>
      </w:r>
      <w:r w:rsidR="00D159B7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 w:rsidRPr="006626D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í</w:t>
      </w: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6626D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</w:t>
      </w:r>
      <w:r w:rsidR="00D159B7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</w:p>
    <w:p w:rsidR="00D159B7" w:rsidRPr="006626D6" w:rsidRDefault="00CB12BA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 que sí, ¿cómo se llama el Proveedor de EI y cu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áles servicios fueron prestados</w:t>
      </w:r>
      <w:r w:rsidR="00D159B7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 w:rsidR="00D159B7" w:rsidRPr="006626D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</w:t>
      </w:r>
    </w:p>
    <w:p w:rsidR="00D159B7" w:rsidRPr="006626D6" w:rsidRDefault="00D159B7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6626D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___________________________________________________________________</w:t>
      </w:r>
    </w:p>
    <w:p w:rsidR="00D159B7" w:rsidRPr="006626D6" w:rsidRDefault="00D159B7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5A1536" w:rsidRPr="00CB12BA" w:rsidRDefault="00CB12BA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Ha asistido a la escuela el niño/la ni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ña</w:t>
      </w:r>
      <w:r w:rsidR="005A1536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 w:rsidR="006626D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Sí</w:t>
      </w:r>
      <w:r w:rsidR="00D159B7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D159B7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D159B7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 </w:t>
      </w:r>
      <w:r w:rsidR="00D159B7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CA006D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CA006D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 que sí, cuál es el nombre de la escuela</w:t>
      </w:r>
      <w:r w:rsidR="00D159B7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</w:t>
      </w:r>
      <w:r w:rsidR="00CA006D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</w:t>
      </w:r>
    </w:p>
    <w:p w:rsidR="005A1536" w:rsidRPr="00CB12BA" w:rsidRDefault="007C29FE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CB12BA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ducación N</w:t>
      </w:r>
      <w:r w:rsid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rmal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5A1536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ducación Especial</w:t>
      </w:r>
      <w:r w:rsidR="005A1536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="005A1536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Grad</w:t>
      </w:r>
      <w:r w:rsid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="005A1536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___________ </w:t>
      </w:r>
    </w:p>
    <w:p w:rsidR="007C29FE" w:rsidRPr="006626D6" w:rsidRDefault="007C29FE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4"/>
          <w:lang w:val="uz-Cyrl-UZ"/>
        </w:rPr>
      </w:pPr>
    </w:p>
    <w:p w:rsidR="005A1536" w:rsidRPr="00CB12BA" w:rsidRDefault="00CB12BA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¿Recibe el niño/la niña algún servicio en la escuela</w:t>
      </w:r>
      <w:r w:rsidR="005A1536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? 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í</w:t>
      </w:r>
      <w:r w:rsidR="005A1536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5A1536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No </w:t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5A1536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ab/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n caso de que sí, favor de marcar tod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 l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s que correspondan</w:t>
      </w:r>
      <w:r w:rsidR="007C29FE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</w:t>
      </w:r>
      <w:r w:rsidR="005A1536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7C29FE" w:rsidRPr="002A3D40" w:rsidRDefault="007C29FE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2A3D4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CB12BA" w:rsidRPr="002A3D4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rapia ocupacional</w:t>
      </w:r>
      <w:r w:rsidRPr="002A3D4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_________ </w:t>
      </w:r>
      <w:r w:rsidR="002A3D40" w:rsidRPr="002A3D4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eces por semana</w:t>
      </w:r>
    </w:p>
    <w:p w:rsidR="005A1536" w:rsidRPr="002A3D40" w:rsidRDefault="007C29FE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2A3D4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CB12BA" w:rsidRPr="002A3D4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isioterapia</w:t>
      </w:r>
      <w:r w:rsidRPr="002A3D4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 _________ </w:t>
      </w:r>
      <w:r w:rsidR="002A3D40" w:rsidRPr="002A3D4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eces por semana</w:t>
      </w:r>
    </w:p>
    <w:p w:rsidR="007C29FE" w:rsidRPr="00CB12BA" w:rsidRDefault="007C29FE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CB12BA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rapia del habla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:  _________ </w:t>
      </w:r>
      <w:r w:rsidR="002A3D40" w:rsidRPr="002A3D4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eces por semana</w:t>
      </w:r>
    </w:p>
    <w:p w:rsidR="005A1536" w:rsidRPr="00CB12BA" w:rsidRDefault="005A1536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Otr</w:t>
      </w:r>
      <w:r w:rsidR="00CB12BA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: _________________________________</w:t>
      </w:r>
      <w:r w:rsidR="00CA006D"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_________________________</w:t>
      </w: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__ </w:t>
      </w:r>
    </w:p>
    <w:p w:rsidR="00402941" w:rsidRPr="006626D6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4"/>
          <w:lang w:val="uz-Cyrl-UZ"/>
        </w:rPr>
      </w:pPr>
      <w:r w:rsidRPr="00CB12BA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</w:p>
    <w:p w:rsidR="00AF5A67" w:rsidRPr="002105B9" w:rsidRDefault="002105B9" w:rsidP="00AF5A67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Times New Roman"/>
          <w:b/>
          <w:color w:val="000000"/>
          <w:sz w:val="28"/>
          <w:szCs w:val="28"/>
          <w:lang w:val="uz-Cyrl-UZ"/>
        </w:rPr>
      </w:pPr>
      <w:r>
        <w:rPr>
          <w:rFonts w:ascii="Bradley Hand ITC" w:hAnsi="Bradley Hand ITC" w:cs="Times New Roman"/>
          <w:b/>
          <w:color w:val="000000"/>
          <w:sz w:val="28"/>
          <w:szCs w:val="28"/>
          <w:lang w:val="uz-Cyrl-UZ"/>
        </w:rPr>
        <w:t>¡</w:t>
      </w:r>
      <w:r w:rsidRPr="002105B9">
        <w:rPr>
          <w:rFonts w:ascii="Bradley Hand ITC" w:hAnsi="Bradley Hand ITC" w:cs="Times New Roman"/>
          <w:b/>
          <w:color w:val="000000"/>
          <w:sz w:val="28"/>
          <w:szCs w:val="28"/>
          <w:lang w:val="uz-Cyrl-UZ"/>
        </w:rPr>
        <w:t>Gracias por la información que ha proporcionado</w:t>
      </w:r>
      <w:r w:rsidR="00AF5A67" w:rsidRPr="002105B9">
        <w:rPr>
          <w:rFonts w:ascii="Bradley Hand ITC" w:hAnsi="Bradley Hand ITC" w:cs="Times New Roman"/>
          <w:b/>
          <w:color w:val="000000"/>
          <w:sz w:val="28"/>
          <w:szCs w:val="28"/>
          <w:lang w:val="uz-Cyrl-UZ"/>
        </w:rPr>
        <w:t>!</w:t>
      </w:r>
    </w:p>
    <w:p w:rsidR="005A1536" w:rsidRPr="006626D6" w:rsidRDefault="005A15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  <w:lang w:val="uz-Cyrl-UZ"/>
        </w:rPr>
      </w:pPr>
    </w:p>
    <w:p w:rsidR="007C29FE" w:rsidRPr="002105B9" w:rsidRDefault="007C29FE" w:rsidP="005A1536">
      <w:pPr>
        <w:pStyle w:val="Foo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7C29FE" w:rsidRPr="002105B9" w:rsidRDefault="007C29FE" w:rsidP="005A1536">
      <w:pPr>
        <w:pStyle w:val="Foo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A1536" w:rsidRPr="00CB12BA" w:rsidRDefault="005A1536" w:rsidP="005A1536">
      <w:pPr>
        <w:pStyle w:val="Footer"/>
        <w:rPr>
          <w:rFonts w:ascii="Times New Roman" w:hAnsi="Times New Roman" w:cs="Times New Roman"/>
          <w:sz w:val="24"/>
          <w:szCs w:val="24"/>
          <w:lang w:val="uz-Cyrl-UZ"/>
        </w:rPr>
      </w:pPr>
      <w:r w:rsidRPr="00CB12BA"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                 _________            _________</w:t>
      </w:r>
    </w:p>
    <w:p w:rsidR="005A1536" w:rsidRPr="002105B9" w:rsidRDefault="00272204" w:rsidP="005A1536">
      <w:pPr>
        <w:pStyle w:val="Footer"/>
        <w:rPr>
          <w:rFonts w:ascii="Times New Roman" w:hAnsi="Times New Roman" w:cs="Times New Roman"/>
          <w:sz w:val="24"/>
          <w:szCs w:val="24"/>
          <w:lang w:val="uz-Cyrl-UZ"/>
        </w:rPr>
      </w:pPr>
      <w:r w:rsidRPr="002105B9">
        <w:rPr>
          <w:rFonts w:ascii="Times New Roman" w:hAnsi="Times New Roman" w:cs="Times New Roman"/>
          <w:sz w:val="24"/>
          <w:szCs w:val="24"/>
          <w:lang w:val="uz-Cyrl-UZ"/>
        </w:rPr>
        <w:t>Fi</w:t>
      </w:r>
      <w:r w:rsidRPr="00272204">
        <w:rPr>
          <w:rFonts w:ascii="Times New Roman" w:hAnsi="Times New Roman" w:cs="Times New Roman"/>
          <w:sz w:val="24"/>
          <w:szCs w:val="24"/>
          <w:lang w:val="uz-Cyrl-UZ"/>
        </w:rPr>
        <w:t>rma de Padres/Guardianes</w:t>
      </w:r>
      <w:r w:rsidR="005A1536" w:rsidRPr="002105B9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                              </w:t>
      </w:r>
      <w:r w:rsidRPr="00272204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Fecha</w:t>
      </w:r>
      <w:r w:rsidR="005A1536" w:rsidRPr="002105B9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>Hora</w:t>
      </w:r>
    </w:p>
    <w:p w:rsidR="007C29FE" w:rsidRPr="002105B9" w:rsidRDefault="007C29FE" w:rsidP="0040294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5A1536" w:rsidRPr="002105B9" w:rsidRDefault="005A15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:rsidR="002105B9" w:rsidRDefault="002105B9" w:rsidP="005A1536">
      <w:pPr>
        <w:pStyle w:val="Footer"/>
        <w:rPr>
          <w:rFonts w:ascii="Times New Roman" w:hAnsi="Times New Roman" w:cs="Times New Roman"/>
          <w:sz w:val="24"/>
          <w:szCs w:val="24"/>
          <w:lang w:val="uz-Cyrl-UZ"/>
        </w:rPr>
      </w:pPr>
      <w:r w:rsidRPr="002105B9">
        <w:rPr>
          <w:rFonts w:ascii="Times New Roman" w:hAnsi="Times New Roman" w:cs="Times New Roman"/>
          <w:sz w:val="24"/>
          <w:szCs w:val="24"/>
          <w:lang w:val="uz-Cyrl-UZ"/>
        </w:rPr>
        <w:t>S</w:t>
      </w:r>
      <w:r>
        <w:rPr>
          <w:rFonts w:ascii="Times New Roman" w:hAnsi="Times New Roman" w:cs="Times New Roman"/>
          <w:sz w:val="24"/>
          <w:szCs w:val="24"/>
          <w:lang w:val="uz-Cyrl-UZ"/>
        </w:rPr>
        <w:t>olo para el profesional clínico:</w:t>
      </w:r>
    </w:p>
    <w:p w:rsidR="005A1536" w:rsidRPr="00CB12BA" w:rsidRDefault="00C31A88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CB12BA">
        <w:rPr>
          <w:rFonts w:ascii="Times New Roman" w:hAnsi="Times New Roman" w:cs="Times New Roman"/>
          <w:sz w:val="24"/>
          <w:szCs w:val="24"/>
        </w:rPr>
        <w:t>Clinician’s</w:t>
      </w:r>
      <w:r w:rsidR="005A1536" w:rsidRPr="00CB12BA">
        <w:rPr>
          <w:rFonts w:ascii="Times New Roman" w:hAnsi="Times New Roman" w:cs="Times New Roman"/>
          <w:sz w:val="24"/>
          <w:szCs w:val="24"/>
        </w:rPr>
        <w:t xml:space="preserve"> Only:</w:t>
      </w:r>
    </w:p>
    <w:p w:rsidR="005A1536" w:rsidRPr="00CB12BA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5A1536" w:rsidRP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A1536">
        <w:rPr>
          <w:rFonts w:ascii="Times New Roman" w:hAnsi="Times New Roman" w:cs="Times New Roman"/>
          <w:sz w:val="24"/>
          <w:szCs w:val="24"/>
        </w:rPr>
        <w:t>1. Medical History Reviewed with Caregiver   □ Yes</w:t>
      </w:r>
    </w:p>
    <w:p w:rsidR="005A1536" w:rsidRP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A1536">
        <w:rPr>
          <w:rFonts w:ascii="Times New Roman" w:hAnsi="Times New Roman" w:cs="Times New Roman"/>
          <w:sz w:val="24"/>
          <w:szCs w:val="24"/>
        </w:rPr>
        <w:t>2. Screen Completed   □ Yes</w:t>
      </w:r>
    </w:p>
    <w:p w:rsid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6577C4" w:rsidRDefault="00C31A88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For Adult Clinics, please add BMI and Developmental Skills to WebPT Eval templates.</w:t>
      </w:r>
    </w:p>
    <w:p w:rsidR="005A1536" w:rsidRPr="006626D6" w:rsidRDefault="005A1536" w:rsidP="005A1536">
      <w:pPr>
        <w:pStyle w:val="Footer"/>
        <w:rPr>
          <w:rFonts w:ascii="Times New Roman" w:hAnsi="Times New Roman" w:cs="Times New Roman"/>
          <w:sz w:val="32"/>
          <w:szCs w:val="24"/>
        </w:rPr>
      </w:pPr>
    </w:p>
    <w:p w:rsidR="00171294" w:rsidRP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A1536">
        <w:rPr>
          <w:rFonts w:ascii="Times New Roman" w:hAnsi="Times New Roman" w:cs="Times New Roman"/>
          <w:sz w:val="24"/>
          <w:szCs w:val="24"/>
        </w:rPr>
        <w:t>__________</w:t>
      </w:r>
      <w:r w:rsidR="00171294">
        <w:rPr>
          <w:rFonts w:ascii="Times New Roman" w:hAnsi="Times New Roman" w:cs="Times New Roman"/>
          <w:sz w:val="24"/>
          <w:szCs w:val="24"/>
        </w:rPr>
        <w:t>______________________</w:t>
      </w:r>
      <w:r w:rsidR="00171294">
        <w:rPr>
          <w:rFonts w:ascii="Times New Roman" w:hAnsi="Times New Roman" w:cs="Times New Roman"/>
          <w:sz w:val="24"/>
          <w:szCs w:val="24"/>
        </w:rPr>
        <w:tab/>
        <w:t xml:space="preserve">    __________________________</w:t>
      </w:r>
      <w:r w:rsidRPr="005A1536">
        <w:rPr>
          <w:rFonts w:ascii="Times New Roman" w:hAnsi="Times New Roman" w:cs="Times New Roman"/>
          <w:sz w:val="24"/>
          <w:szCs w:val="24"/>
        </w:rPr>
        <w:t xml:space="preserve">            _________            _________</w:t>
      </w:r>
    </w:p>
    <w:p w:rsidR="00171294" w:rsidRPr="002105B9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A1536">
        <w:rPr>
          <w:rFonts w:ascii="Times New Roman" w:hAnsi="Times New Roman" w:cs="Times New Roman"/>
          <w:sz w:val="24"/>
          <w:szCs w:val="24"/>
        </w:rPr>
        <w:t>Clinician Signature</w:t>
      </w:r>
      <w:r w:rsidRPr="002105B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71294" w:rsidRPr="002105B9">
        <w:rPr>
          <w:rFonts w:ascii="Times New Roman" w:hAnsi="Times New Roman" w:cs="Times New Roman"/>
          <w:sz w:val="24"/>
          <w:szCs w:val="24"/>
        </w:rPr>
        <w:t>Clinician Print</w:t>
      </w:r>
      <w:r w:rsidR="00171294" w:rsidRPr="002105B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105B9">
        <w:rPr>
          <w:rFonts w:ascii="Times New Roman" w:hAnsi="Times New Roman" w:cs="Times New Roman"/>
          <w:sz w:val="24"/>
          <w:szCs w:val="24"/>
        </w:rPr>
        <w:t xml:space="preserve">                                Date                       Time</w:t>
      </w:r>
    </w:p>
    <w:sectPr w:rsidR="00171294" w:rsidRPr="002105B9" w:rsidSect="000919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E70" w:rsidRDefault="003B4E70" w:rsidP="00402941">
      <w:pPr>
        <w:spacing w:after="0" w:line="240" w:lineRule="auto"/>
      </w:pPr>
      <w:r>
        <w:separator/>
      </w:r>
    </w:p>
  </w:endnote>
  <w:endnote w:type="continuationSeparator" w:id="0">
    <w:p w:rsidR="003B4E70" w:rsidRDefault="003B4E70" w:rsidP="0040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523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39F" w:rsidRDefault="00AE43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439F" w:rsidRDefault="00AE4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E70" w:rsidRDefault="003B4E70" w:rsidP="00402941">
      <w:pPr>
        <w:spacing w:after="0" w:line="240" w:lineRule="auto"/>
      </w:pPr>
      <w:r>
        <w:separator/>
      </w:r>
    </w:p>
  </w:footnote>
  <w:footnote w:type="continuationSeparator" w:id="0">
    <w:p w:rsidR="003B4E70" w:rsidRDefault="003B4E70" w:rsidP="00402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E9"/>
    <w:rsid w:val="00052D25"/>
    <w:rsid w:val="00091909"/>
    <w:rsid w:val="00113D50"/>
    <w:rsid w:val="00141BED"/>
    <w:rsid w:val="00171294"/>
    <w:rsid w:val="00180E2A"/>
    <w:rsid w:val="002105B9"/>
    <w:rsid w:val="00272204"/>
    <w:rsid w:val="002A3D40"/>
    <w:rsid w:val="002B1210"/>
    <w:rsid w:val="002C43CB"/>
    <w:rsid w:val="00391A20"/>
    <w:rsid w:val="003B4E70"/>
    <w:rsid w:val="003C5218"/>
    <w:rsid w:val="003E538D"/>
    <w:rsid w:val="00402941"/>
    <w:rsid w:val="00424EA7"/>
    <w:rsid w:val="00465B22"/>
    <w:rsid w:val="00514857"/>
    <w:rsid w:val="00530B20"/>
    <w:rsid w:val="00541E97"/>
    <w:rsid w:val="005A1536"/>
    <w:rsid w:val="00604BC0"/>
    <w:rsid w:val="006577C4"/>
    <w:rsid w:val="006626D6"/>
    <w:rsid w:val="0068457C"/>
    <w:rsid w:val="0071585E"/>
    <w:rsid w:val="0075531C"/>
    <w:rsid w:val="00756C02"/>
    <w:rsid w:val="007C29FE"/>
    <w:rsid w:val="007D6AE0"/>
    <w:rsid w:val="0084532E"/>
    <w:rsid w:val="00874669"/>
    <w:rsid w:val="008F6805"/>
    <w:rsid w:val="00932041"/>
    <w:rsid w:val="00934CB8"/>
    <w:rsid w:val="009418F2"/>
    <w:rsid w:val="0098533B"/>
    <w:rsid w:val="00996D2D"/>
    <w:rsid w:val="009A4974"/>
    <w:rsid w:val="009E0482"/>
    <w:rsid w:val="009E7BEB"/>
    <w:rsid w:val="00A21DE0"/>
    <w:rsid w:val="00A57200"/>
    <w:rsid w:val="00AC5E45"/>
    <w:rsid w:val="00AE439F"/>
    <w:rsid w:val="00AF5A67"/>
    <w:rsid w:val="00B738D5"/>
    <w:rsid w:val="00BB40E9"/>
    <w:rsid w:val="00BE49A4"/>
    <w:rsid w:val="00BE53BC"/>
    <w:rsid w:val="00BF6D57"/>
    <w:rsid w:val="00C037BA"/>
    <w:rsid w:val="00C31A88"/>
    <w:rsid w:val="00C623E5"/>
    <w:rsid w:val="00CA006D"/>
    <w:rsid w:val="00CB12BA"/>
    <w:rsid w:val="00CD768D"/>
    <w:rsid w:val="00CE6823"/>
    <w:rsid w:val="00D159B7"/>
    <w:rsid w:val="00D3612B"/>
    <w:rsid w:val="00DA0890"/>
    <w:rsid w:val="00DA1E36"/>
    <w:rsid w:val="00DA7F2B"/>
    <w:rsid w:val="00DE29D6"/>
    <w:rsid w:val="00F41EC2"/>
    <w:rsid w:val="00F805F3"/>
    <w:rsid w:val="00F8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98213E0-12E1-47D2-9D0E-E5176367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0E9"/>
    <w:pPr>
      <w:spacing w:after="0" w:line="240" w:lineRule="auto"/>
    </w:pPr>
  </w:style>
  <w:style w:type="paragraph" w:customStyle="1" w:styleId="Default">
    <w:name w:val="Default"/>
    <w:rsid w:val="00BB40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41"/>
  </w:style>
  <w:style w:type="paragraph" w:styleId="Footer">
    <w:name w:val="footer"/>
    <w:basedOn w:val="Normal"/>
    <w:link w:val="FooterChar"/>
    <w:uiPriority w:val="99"/>
    <w:unhideWhenUsed/>
    <w:rsid w:val="004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41"/>
  </w:style>
  <w:style w:type="table" w:styleId="TableGrid">
    <w:name w:val="Table Grid"/>
    <w:basedOn w:val="TableNormal"/>
    <w:uiPriority w:val="39"/>
    <w:rsid w:val="0040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DEF0-0CDA-47C0-97D8-60D0ACAE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Jennifer</dc:creator>
  <cp:keywords/>
  <dc:description/>
  <cp:lastModifiedBy>Kelley, Jennifer</cp:lastModifiedBy>
  <cp:revision>3</cp:revision>
  <cp:lastPrinted>2017-09-25T13:44:00Z</cp:lastPrinted>
  <dcterms:created xsi:type="dcterms:W3CDTF">2018-03-09T19:23:00Z</dcterms:created>
  <dcterms:modified xsi:type="dcterms:W3CDTF">2018-03-09T19:23:00Z</dcterms:modified>
</cp:coreProperties>
</file>